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21683" w:rsidRPr="00F21683" w:rsidTr="00F21683">
        <w:trPr>
          <w:trHeight w:val="1130"/>
        </w:trPr>
        <w:tc>
          <w:tcPr>
            <w:tcW w:w="3540" w:type="dxa"/>
          </w:tcPr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1C5E4B56" wp14:editId="687CF4E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1683" w:rsidRPr="00F21683" w:rsidRDefault="00F21683" w:rsidP="00F21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21683" w:rsidRPr="00F21683" w:rsidRDefault="00F21683" w:rsidP="00F216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683" w:rsidRPr="00F21683" w:rsidRDefault="00F21683" w:rsidP="00F216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2.2023  № 4603</w:t>
      </w:r>
    </w:p>
    <w:p w:rsidR="002076C6" w:rsidRDefault="002076C6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proofErr w:type="gramStart"/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137D1E" w:rsidRP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Рассмотрение письменных заявлений граждан о необоснованном включении их в</w:t>
      </w:r>
      <w:r w:rsidR="002076C6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137D1E" w:rsidRP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списки присяжных заседателей муниципального образования города Чебоксары, об исключении их из этих </w:t>
      </w:r>
      <w:bookmarkStart w:id="0" w:name="_GoBack"/>
      <w:bookmarkEnd w:id="0"/>
      <w:r w:rsidR="00137D1E" w:rsidRP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списков или исправлении неточных сведений о кандидатах в присяжные заседатели, содержащихся в этих списках, и принятие по ним решений в установленном порядке»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, утверждённый постановлением администрации города Чебоксары</w:t>
      </w:r>
      <w:proofErr w:type="gramEnd"/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от 1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2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9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17</w:t>
      </w:r>
    </w:p>
    <w:p w:rsidR="0007626F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137D1E" w:rsidRDefault="00316CA3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proofErr w:type="gramStart"/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137D1E" w:rsidRPr="00137D1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 исключении их из этих списков или исправлении неточных сведений о кандидатах в</w:t>
      </w:r>
      <w:r w:rsidR="002076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 </w:t>
      </w:r>
      <w:r w:rsidR="00137D1E" w:rsidRPr="00137D1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присяжные заседатели, содержащихся в этих списках, и принятие по ним решений в установленном порядке»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6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0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20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3</w:t>
      </w:r>
      <w:proofErr w:type="gramEnd"/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7B1459" w:rsidRDefault="00137D1E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1. в разделе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137D1E" w:rsidRDefault="00137D1E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2 изложить в следующей редакции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«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2.</w:t>
      </w:r>
      <w:r w:rsidR="002076C6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соответствии с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имеющие ограничения способности к самостоятельному передвижению любой степени выраженности (1,2 или 3 степени);</w:t>
      </w:r>
    </w:p>
    <w:p w:rsid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граждане, получившие до вступления в силу постановления Правительства Российской Федерации от 10.02.2020 №115 в федеральном учреждении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едико-социальной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помещении, в котором предоставляется муниципальная услуга, создаются условия для беспрепятствен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ого доступа в него инвалидов в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ступном для заявителей помещении администрации района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End"/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4 изложить в следующей редакции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4. Иные требования к предоставлению муниципальной услуги, в</w:t>
      </w:r>
      <w:r w:rsidR="002076C6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том числе учитывающие особенности предоставления муниципальных услуг в МФЦ и особенности предоставления муниципальных услуг в</w:t>
      </w:r>
      <w:r w:rsidR="002076C6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электронной форме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2.14.1. 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усмотрено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2.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137D1E" w:rsidRPr="00137D1E" w:rsidRDefault="00343DDC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3</w:t>
      </w:r>
      <w:r w:rsidR="00137D1E"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 Муниципальная услуга </w:t>
      </w:r>
      <w:proofErr w:type="gramStart"/>
      <w:r w:rsidR="00137D1E"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яется</w:t>
      </w:r>
      <w:proofErr w:type="gramEnd"/>
      <w:r w:rsidR="00137D1E"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оответствии с соглашением МФЦ осуществляет следующие административные процедуры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ирование (консультирование) заявителей о порядке предоставления муниципальной услуги в МФЦ;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ем и регистрация заявления и документов, необходимых для предоставления муниципальной услуги;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езультата предоставления муниципальной услуги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лением муниципальной услуги, в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МФЦ осуществляются бесплатно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МФЦ работники МФЦ не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праве требовать от заявителя представления документов, информации и осуществления действий, предусмотренных частью 3 статьи 16 Федерального 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закона «Об организации предоставления государственных и муниципальных услуг»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случае подачи заявления через МФЦ уведомление о принятом решении, в том числе о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решении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 xml:space="preserve">постановлением Правительства Российской Федерации от 18 марта 2015 г.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№ 250.</w:t>
      </w:r>
      <w:proofErr w:type="gramEnd"/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луги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4. Предоставление муниципальной услуги в электронной форме не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усмотрено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2076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ведется как с документами заявителя, поступившими в письменном виде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343DD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proofErr w:type="gramEnd"/>
    </w:p>
    <w:p w:rsidR="009E7C89" w:rsidRDefault="009E7C89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2. в разделе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I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137D1E" w:rsidRDefault="00343DDC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пункт 3.3.6.1 подраздела 3.3 дополнить абзацами следующего содержания:</w:t>
      </w:r>
    </w:p>
    <w:p w:rsidR="00343DDC" w:rsidRP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343DD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 не оговоренных в них исправлений;</w:t>
      </w:r>
      <w:proofErr w:type="gramEnd"/>
      <w:r w:rsidRPr="00343DD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на наличие повреждений, которые могут повлечь к неправильному истолкованию содержания документов.</w:t>
      </w:r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>подписи, переводит заявление в бумажную форму (распечатывает), заверяет соответствие распечатанного заявления электронному документу, и дальнейшая работа с ним ведется как с документом заявителя, поступившим в письменном виде</w:t>
      </w:r>
      <w:proofErr w:type="gramStart"/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  <w:proofErr w:type="gramEnd"/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одразделы 3.5 и 3.6 признать утратившими силу;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3. подраздел 5.2 дополнить абзацем следующего содержания:</w:t>
      </w:r>
    </w:p>
    <w:p w:rsidR="00343DDC" w:rsidRP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орядок, сроки рассмотрения жалобы, виды принимаемых решений по</w:t>
      </w:r>
      <w:r w:rsidR="00774B86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езультатам рассмотрения жалобы установлены постановлением администрации города Чебоксары от 16.10.2013 № 3391.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AB34B9" w:rsidRPr="00AB34B9" w:rsidRDefault="00AB34B9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774B86" w:rsidRPr="00774B86" w:rsidRDefault="00774B86" w:rsidP="00774B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</w:t>
      </w:r>
      <w:proofErr w:type="gramStart"/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</w:t>
      </w:r>
    </w:p>
    <w:p w:rsidR="00774B86" w:rsidRPr="00774B86" w:rsidRDefault="00774B86" w:rsidP="00774B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ы города Чебоксары</w:t>
      </w: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74B8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Д.В. Спирин</w:t>
      </w:r>
    </w:p>
    <w:sectPr w:rsidR="00774B86" w:rsidRPr="00774B86" w:rsidSect="00774B86">
      <w:headerReference w:type="default" r:id="rId10"/>
      <w:footerReference w:type="default" r:id="rId11"/>
      <w:pgSz w:w="11906" w:h="16838"/>
      <w:pgMar w:top="1135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83" w:rsidRDefault="00F21683" w:rsidP="00052124">
      <w:pPr>
        <w:spacing w:after="0" w:line="240" w:lineRule="auto"/>
      </w:pPr>
      <w:r>
        <w:separator/>
      </w:r>
    </w:p>
  </w:endnote>
  <w:endnote w:type="continuationSeparator" w:id="0">
    <w:p w:rsidR="00F21683" w:rsidRDefault="00F21683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83" w:rsidRPr="00052124" w:rsidRDefault="00F21683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83" w:rsidRDefault="00F21683" w:rsidP="00052124">
      <w:pPr>
        <w:spacing w:after="0" w:line="240" w:lineRule="auto"/>
      </w:pPr>
      <w:r>
        <w:separator/>
      </w:r>
    </w:p>
  </w:footnote>
  <w:footnote w:type="continuationSeparator" w:id="0">
    <w:p w:rsidR="00F21683" w:rsidRDefault="00F21683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125"/>
      <w:docPartObj>
        <w:docPartGallery w:val="Page Numbers (Top of Page)"/>
        <w:docPartUnique/>
      </w:docPartObj>
    </w:sdtPr>
    <w:sdtContent>
      <w:p w:rsidR="00F21683" w:rsidRDefault="00F216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2433E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37D1E"/>
    <w:rsid w:val="0014209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7353"/>
    <w:rsid w:val="002076C6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02D1"/>
    <w:rsid w:val="00314AE6"/>
    <w:rsid w:val="00316CA3"/>
    <w:rsid w:val="00322A9A"/>
    <w:rsid w:val="00343DDC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4B86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9E7C89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74DA0"/>
    <w:rsid w:val="00A86A81"/>
    <w:rsid w:val="00A91B47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37A6"/>
    <w:rsid w:val="00B6593C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93E39"/>
    <w:rsid w:val="00E948A5"/>
    <w:rsid w:val="00EA2F93"/>
    <w:rsid w:val="00EA4DA9"/>
    <w:rsid w:val="00EC4EBE"/>
    <w:rsid w:val="00EC6E77"/>
    <w:rsid w:val="00EF67FF"/>
    <w:rsid w:val="00F13FA6"/>
    <w:rsid w:val="00F208E6"/>
    <w:rsid w:val="00F21683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0FAB-F3E3-41E8-B077-EFEC490C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8</cp:revision>
  <cp:lastPrinted>2023-11-22T11:25:00Z</cp:lastPrinted>
  <dcterms:created xsi:type="dcterms:W3CDTF">2023-11-07T06:30:00Z</dcterms:created>
  <dcterms:modified xsi:type="dcterms:W3CDTF">2023-12-19T06:38:00Z</dcterms:modified>
</cp:coreProperties>
</file>